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proofErr w:type="gramStart"/>
      <w:r w:rsidRPr="008260B4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8260B4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260B4">
        <w:rPr>
          <w:rFonts w:ascii="Times New Roman" w:hAnsi="Times New Roman" w:cs="Times New Roman"/>
          <w:sz w:val="24"/>
          <w:szCs w:val="24"/>
        </w:rPr>
        <w:t>Калязинский</w:t>
      </w:r>
      <w:proofErr w:type="spellEnd"/>
      <w:r w:rsidRPr="008260B4">
        <w:rPr>
          <w:rFonts w:ascii="Times New Roman" w:hAnsi="Times New Roman" w:cs="Times New Roman"/>
          <w:sz w:val="24"/>
          <w:szCs w:val="24"/>
        </w:rPr>
        <w:t xml:space="preserve"> колледж им. Н.М. Полежаева»</w:t>
      </w: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1F9" w:rsidRPr="008260B4" w:rsidRDefault="00643860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643860" w:rsidRPr="008260B4" w:rsidRDefault="00643860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t>«Основы теории сварки и резки металла»</w:t>
      </w: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393" w:rsidRPr="008260B4" w:rsidRDefault="00275393" w:rsidP="00275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t>МДК.01.01.«Основы технологии сварки и сварное оборудование»</w:t>
      </w:r>
    </w:p>
    <w:p w:rsidR="00645755" w:rsidRPr="008260B4" w:rsidRDefault="00275393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t>ПМ.01. «Подготовительно – сварочные работы и контроль качества сварных швов после сварки»</w:t>
      </w:r>
    </w:p>
    <w:p w:rsidR="00275393" w:rsidRPr="008260B4" w:rsidRDefault="00275393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t xml:space="preserve">По профессии 15.01.05 </w:t>
      </w:r>
      <w:r w:rsidR="00A91447">
        <w:rPr>
          <w:rFonts w:ascii="Times New Roman" w:hAnsi="Times New Roman" w:cs="Times New Roman"/>
          <w:b/>
          <w:sz w:val="24"/>
          <w:szCs w:val="24"/>
        </w:rPr>
        <w:t>«</w:t>
      </w:r>
      <w:r w:rsidRPr="008260B4">
        <w:rPr>
          <w:rFonts w:ascii="Times New Roman" w:hAnsi="Times New Roman" w:cs="Times New Roman"/>
          <w:b/>
          <w:sz w:val="24"/>
          <w:szCs w:val="24"/>
        </w:rPr>
        <w:t>Сварщик (ручной и частично механизированной сварки (наплавки))</w:t>
      </w:r>
      <w:r w:rsidR="00A91447">
        <w:rPr>
          <w:rFonts w:ascii="Times New Roman" w:hAnsi="Times New Roman" w:cs="Times New Roman"/>
          <w:b/>
          <w:sz w:val="24"/>
          <w:szCs w:val="24"/>
        </w:rPr>
        <w:t>»</w:t>
      </w:r>
    </w:p>
    <w:p w:rsidR="00275393" w:rsidRPr="008260B4" w:rsidRDefault="00275393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B4" w:rsidRDefault="008260B4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Разработано:</w:t>
      </w: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260B4">
        <w:rPr>
          <w:rFonts w:ascii="Times New Roman" w:hAnsi="Times New Roman" w:cs="Times New Roman"/>
          <w:sz w:val="24"/>
          <w:szCs w:val="24"/>
        </w:rPr>
        <w:t>Улимова</w:t>
      </w:r>
      <w:proofErr w:type="spellEnd"/>
      <w:r w:rsidRPr="008260B4">
        <w:rPr>
          <w:rFonts w:ascii="Times New Roman" w:hAnsi="Times New Roman" w:cs="Times New Roman"/>
          <w:sz w:val="24"/>
          <w:szCs w:val="24"/>
        </w:rPr>
        <w:t xml:space="preserve"> Любовь Юрьевна</w:t>
      </w: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Рассмотрено на заседании ПЦК ПД</w:t>
      </w: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Протокол №___ от «__»____2017  г.</w:t>
      </w: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Председатель ПЦК ПД </w:t>
      </w: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________Кудрявцев А.Ю.</w:t>
      </w: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________</w:t>
      </w:r>
      <w:r w:rsidR="00A91447">
        <w:rPr>
          <w:rFonts w:ascii="Times New Roman" w:hAnsi="Times New Roman" w:cs="Times New Roman"/>
          <w:sz w:val="24"/>
          <w:szCs w:val="24"/>
        </w:rPr>
        <w:t>____________</w:t>
      </w: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t>Калязин 2017 г.</w:t>
      </w:r>
    </w:p>
    <w:p w:rsidR="00391473" w:rsidRDefault="00391473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B4" w:rsidRDefault="008260B4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B4" w:rsidRDefault="008260B4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B4" w:rsidRDefault="008260B4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B4" w:rsidRDefault="008260B4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B4" w:rsidRDefault="008260B4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B4" w:rsidRDefault="008260B4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B4" w:rsidRPr="008260B4" w:rsidRDefault="008260B4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391473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51DF4" w:rsidRPr="008260B4" w:rsidRDefault="00751DF4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473" w:rsidRPr="008260B4" w:rsidRDefault="00391473" w:rsidP="00391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Контроль знаний и умений студенто</w:t>
      </w:r>
      <w:proofErr w:type="gramStart"/>
      <w:r w:rsidRPr="008260B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8260B4">
        <w:rPr>
          <w:rFonts w:ascii="Times New Roman" w:hAnsi="Times New Roman" w:cs="Times New Roman"/>
          <w:sz w:val="24"/>
          <w:szCs w:val="24"/>
        </w:rPr>
        <w:t xml:space="preserve"> важный элемент учебного процесса. В педагогической практике различают следующие виды контроля: входной, текущий, рубежный, итоговый. </w:t>
      </w:r>
    </w:p>
    <w:p w:rsidR="00391473" w:rsidRPr="008260B4" w:rsidRDefault="00391473" w:rsidP="00391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Входной контроль определяет исходный уровень знаний и умений студентов, является предпосылкой успешного планирования дальнейшей работы.</w:t>
      </w:r>
    </w:p>
    <w:p w:rsidR="00391473" w:rsidRPr="008260B4" w:rsidRDefault="00391473" w:rsidP="00391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Текущий контроль применяются с целью установления правильности понимания студентами учебного материала и овладения ими необходимыми  умениями и навыками.</w:t>
      </w:r>
    </w:p>
    <w:p w:rsidR="00391473" w:rsidRPr="008260B4" w:rsidRDefault="00391473" w:rsidP="00391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Рубежный контроль проводится с целью проверки </w:t>
      </w:r>
      <w:proofErr w:type="gramStart"/>
      <w:r w:rsidRPr="008260B4">
        <w:rPr>
          <w:rFonts w:ascii="Times New Roman" w:hAnsi="Times New Roman" w:cs="Times New Roman"/>
          <w:sz w:val="24"/>
          <w:szCs w:val="24"/>
        </w:rPr>
        <w:t>изучаемого</w:t>
      </w:r>
      <w:proofErr w:type="gramEnd"/>
      <w:r w:rsidRPr="008260B4">
        <w:rPr>
          <w:rFonts w:ascii="Times New Roman" w:hAnsi="Times New Roman" w:cs="Times New Roman"/>
          <w:sz w:val="24"/>
          <w:szCs w:val="24"/>
        </w:rPr>
        <w:t xml:space="preserve"> материла  в объеме учебных тем.</w:t>
      </w:r>
    </w:p>
    <w:p w:rsidR="00751DF4" w:rsidRPr="008260B4" w:rsidRDefault="00391473" w:rsidP="003914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Итоговый контроль осуществляется на переводных, семестровых,</w:t>
      </w:r>
      <w:r w:rsidR="00751DF4" w:rsidRPr="008260B4">
        <w:rPr>
          <w:rFonts w:ascii="Times New Roman" w:hAnsi="Times New Roman" w:cs="Times New Roman"/>
          <w:sz w:val="24"/>
          <w:szCs w:val="24"/>
        </w:rPr>
        <w:t xml:space="preserve"> квалификационных, государственных экзаменах, защите дипломного проекта.</w:t>
      </w: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Представленная методическая разработка </w:t>
      </w:r>
      <w:r w:rsidR="00391473" w:rsidRPr="008260B4">
        <w:rPr>
          <w:rFonts w:ascii="Times New Roman" w:hAnsi="Times New Roman" w:cs="Times New Roman"/>
          <w:sz w:val="24"/>
          <w:szCs w:val="24"/>
        </w:rPr>
        <w:t xml:space="preserve"> </w:t>
      </w:r>
      <w:r w:rsidRPr="008260B4">
        <w:rPr>
          <w:rFonts w:ascii="Times New Roman" w:hAnsi="Times New Roman" w:cs="Times New Roman"/>
          <w:sz w:val="24"/>
          <w:szCs w:val="24"/>
        </w:rPr>
        <w:t>может быть использована для проведения текущего или рубежного контроля, так как охватывает  конкретную тему: «Основы теории сварки и резки металла». Контрольная работа состоит из 4-х вариантов с выбором ответа.</w:t>
      </w: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Default="00751DF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0B4" w:rsidRPr="008260B4" w:rsidRDefault="008260B4" w:rsidP="00751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DF4" w:rsidRPr="008260B4" w:rsidRDefault="00751DF4" w:rsidP="0075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473" w:rsidRPr="008260B4" w:rsidRDefault="00391473" w:rsidP="00751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39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60" w:rsidRPr="008260B4" w:rsidRDefault="00643860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43860" w:rsidRPr="008260B4" w:rsidRDefault="00643860" w:rsidP="00645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1. Какой вид сварки является сваркой сжатой дугой?</w:t>
      </w:r>
    </w:p>
    <w:p w:rsidR="00643860" w:rsidRPr="008260B4" w:rsidRDefault="00643860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 1. </w:t>
      </w:r>
      <w:r w:rsidR="00780EDE" w:rsidRPr="008260B4">
        <w:rPr>
          <w:rFonts w:ascii="Times New Roman" w:hAnsi="Times New Roman" w:cs="Times New Roman"/>
          <w:sz w:val="24"/>
          <w:szCs w:val="24"/>
        </w:rPr>
        <w:t>сварка в защитном газе</w:t>
      </w:r>
    </w:p>
    <w:p w:rsidR="00780EDE" w:rsidRPr="008260B4" w:rsidRDefault="00780EDE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 2. электрошлаковая сварка</w:t>
      </w:r>
    </w:p>
    <w:p w:rsidR="00780EDE" w:rsidRPr="008260B4" w:rsidRDefault="00780EDE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 3. плазменная сварка</w:t>
      </w:r>
    </w:p>
    <w:p w:rsidR="00780EDE" w:rsidRPr="008260B4" w:rsidRDefault="00780EDE" w:rsidP="00645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2. Какие факторы наиболее сильно влияют на свариваемость металлов?</w:t>
      </w:r>
    </w:p>
    <w:p w:rsidR="00780EDE" w:rsidRPr="008260B4" w:rsidRDefault="00780EDE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60B4">
        <w:rPr>
          <w:rFonts w:ascii="Times New Roman" w:hAnsi="Times New Roman" w:cs="Times New Roman"/>
          <w:sz w:val="24"/>
          <w:szCs w:val="24"/>
        </w:rPr>
        <w:t>1. химический состав и механические свойства металлов</w:t>
      </w:r>
    </w:p>
    <w:p w:rsidR="00780EDE" w:rsidRPr="008260B4" w:rsidRDefault="00780EDE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2. химический состав, теплофизические свойства металла и выбранный способ сварки</w:t>
      </w:r>
    </w:p>
    <w:p w:rsidR="00780EDE" w:rsidRPr="008260B4" w:rsidRDefault="00780EDE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3. характер кристаллической решётки металла при высоких температурах</w:t>
      </w:r>
    </w:p>
    <w:p w:rsidR="00745C55" w:rsidRPr="008260B4" w:rsidRDefault="00780EDE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745C55" w:rsidRPr="008260B4">
        <w:rPr>
          <w:rFonts w:ascii="Times New Roman" w:hAnsi="Times New Roman" w:cs="Times New Roman"/>
          <w:b/>
          <w:i/>
          <w:sz w:val="24"/>
          <w:szCs w:val="24"/>
        </w:rPr>
        <w:t>Какую сложность при сварке алюминия и его сплавов вы можете назвать основной?</w:t>
      </w:r>
    </w:p>
    <w:p w:rsidR="00745C55" w:rsidRPr="008260B4" w:rsidRDefault="00745C5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1. наличие оксидной плёнки на поверхности металла</w:t>
      </w:r>
    </w:p>
    <w:p w:rsidR="00745C55" w:rsidRPr="008260B4" w:rsidRDefault="00745C5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2. повышенная склонность конструкций из алюминиевых сплавов к короблению</w:t>
      </w:r>
    </w:p>
    <w:p w:rsidR="00745C55" w:rsidRPr="008260B4" w:rsidRDefault="00745C5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3. необходимость применения мощных источников тепла</w:t>
      </w:r>
    </w:p>
    <w:p w:rsidR="007B3C60" w:rsidRPr="008260B4" w:rsidRDefault="007B3C60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4. Как изменяются размеры детали при нагревании?</w:t>
      </w:r>
    </w:p>
    <w:p w:rsidR="007248E9" w:rsidRPr="008260B4" w:rsidRDefault="007B3C60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60B4">
        <w:rPr>
          <w:rFonts w:ascii="Times New Roman" w:hAnsi="Times New Roman" w:cs="Times New Roman"/>
          <w:sz w:val="24"/>
          <w:szCs w:val="24"/>
        </w:rPr>
        <w:t xml:space="preserve">1. </w:t>
      </w:r>
      <w:r w:rsidR="007248E9" w:rsidRPr="008260B4">
        <w:rPr>
          <w:rFonts w:ascii="Times New Roman" w:hAnsi="Times New Roman" w:cs="Times New Roman"/>
          <w:sz w:val="24"/>
          <w:szCs w:val="24"/>
        </w:rPr>
        <w:t>размеры детали увеличиваются</w:t>
      </w:r>
    </w:p>
    <w:p w:rsidR="007248E9" w:rsidRPr="008260B4" w:rsidRDefault="007248E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2. размеры детали уменьшаются</w:t>
      </w:r>
    </w:p>
    <w:p w:rsidR="007248E9" w:rsidRPr="008260B4" w:rsidRDefault="007248E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размеры детали не изменяются</w:t>
      </w:r>
    </w:p>
    <w:p w:rsidR="007248E9" w:rsidRPr="008260B4" w:rsidRDefault="007248E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5. Причиной возникновения деформаций при сварке являются:</w:t>
      </w:r>
    </w:p>
    <w:p w:rsidR="007248E9" w:rsidRPr="008260B4" w:rsidRDefault="007248E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1. нерациональная сборка детали под сварку</w:t>
      </w:r>
    </w:p>
    <w:p w:rsidR="007248E9" w:rsidRPr="008260B4" w:rsidRDefault="007248E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2. неравномерный нагрев и охлаждение свариваемой детали</w:t>
      </w:r>
    </w:p>
    <w:p w:rsidR="00780EDE" w:rsidRPr="008260B4" w:rsidRDefault="007248E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3. </w:t>
      </w:r>
      <w:r w:rsidR="00745C55" w:rsidRPr="008260B4">
        <w:rPr>
          <w:rFonts w:ascii="Times New Roman" w:hAnsi="Times New Roman" w:cs="Times New Roman"/>
          <w:sz w:val="24"/>
          <w:szCs w:val="24"/>
        </w:rPr>
        <w:t xml:space="preserve"> </w:t>
      </w:r>
      <w:r w:rsidRPr="008260B4">
        <w:rPr>
          <w:rFonts w:ascii="Times New Roman" w:hAnsi="Times New Roman" w:cs="Times New Roman"/>
          <w:sz w:val="24"/>
          <w:szCs w:val="24"/>
        </w:rPr>
        <w:t>неправильно проведённая термообработка детали после сварки</w:t>
      </w:r>
      <w:r w:rsidR="00780EDE" w:rsidRPr="00826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C1C" w:rsidRPr="008260B4" w:rsidRDefault="00545C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6. С увеличением сварочного тока размеры сварочной ванны:</w:t>
      </w:r>
    </w:p>
    <w:p w:rsidR="00545C1C" w:rsidRPr="008260B4" w:rsidRDefault="00545C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60B4">
        <w:rPr>
          <w:rFonts w:ascii="Times New Roman" w:hAnsi="Times New Roman" w:cs="Times New Roman"/>
          <w:sz w:val="24"/>
          <w:szCs w:val="24"/>
        </w:rPr>
        <w:t>1. увеличиваются</w:t>
      </w:r>
    </w:p>
    <w:p w:rsidR="00545C1C" w:rsidRPr="008260B4" w:rsidRDefault="00545C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2. уменьшаются</w:t>
      </w:r>
    </w:p>
    <w:p w:rsidR="00545C1C" w:rsidRPr="008260B4" w:rsidRDefault="00545C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3. не изменяются</w:t>
      </w:r>
    </w:p>
    <w:p w:rsidR="00545C1C" w:rsidRPr="008260B4" w:rsidRDefault="00C30601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7. Зона термического влияния – это:</w:t>
      </w:r>
    </w:p>
    <w:p w:rsidR="00C30601" w:rsidRPr="008260B4" w:rsidRDefault="00C30601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60B4">
        <w:rPr>
          <w:rFonts w:ascii="Times New Roman" w:hAnsi="Times New Roman" w:cs="Times New Roman"/>
          <w:sz w:val="24"/>
          <w:szCs w:val="24"/>
        </w:rPr>
        <w:t>1. участок основного металла, не подвергшийся расплавлению</w:t>
      </w:r>
    </w:p>
    <w:p w:rsidR="00C30601" w:rsidRPr="008260B4" w:rsidRDefault="00C30601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2. участок основного металла, не подвергшийся расплавлению, структура которого изменяется</w:t>
      </w:r>
    </w:p>
    <w:p w:rsidR="00C30601" w:rsidRPr="008260B4" w:rsidRDefault="00C30601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участок основного металла, подвергшийся расплавлению</w:t>
      </w:r>
    </w:p>
    <w:p w:rsidR="00A5281C" w:rsidRPr="008260B4" w:rsidRDefault="00A528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8.Как влияет уровень легирования стали на её свариваемость?</w:t>
      </w:r>
    </w:p>
    <w:p w:rsidR="00A5281C" w:rsidRPr="008260B4" w:rsidRDefault="00A528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60B4">
        <w:rPr>
          <w:rFonts w:ascii="Times New Roman" w:hAnsi="Times New Roman" w:cs="Times New Roman"/>
          <w:sz w:val="24"/>
          <w:szCs w:val="24"/>
        </w:rPr>
        <w:t>1. свариваемость ухудшается</w:t>
      </w:r>
    </w:p>
    <w:p w:rsidR="00A5281C" w:rsidRPr="008260B4" w:rsidRDefault="00A528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2. свариваемость улучшается</w:t>
      </w:r>
    </w:p>
    <w:p w:rsidR="00A5281C" w:rsidRPr="008260B4" w:rsidRDefault="00A528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3. свариваемость не зависит от уровня легирования</w:t>
      </w:r>
    </w:p>
    <w:p w:rsidR="00A5281C" w:rsidRPr="008260B4" w:rsidRDefault="00A528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9. Свариваемость какой стали выше </w:t>
      </w:r>
      <w:proofErr w:type="gramStart"/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8260B4">
        <w:rPr>
          <w:rFonts w:ascii="Times New Roman" w:hAnsi="Times New Roman" w:cs="Times New Roman"/>
          <w:b/>
          <w:i/>
          <w:sz w:val="24"/>
          <w:szCs w:val="24"/>
        </w:rPr>
        <w:t>Ст3 или 12Х18Н9Т):</w:t>
      </w:r>
    </w:p>
    <w:p w:rsidR="00A5281C" w:rsidRPr="008260B4" w:rsidRDefault="00A528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1. стали Ст3</w:t>
      </w:r>
    </w:p>
    <w:p w:rsidR="00A5281C" w:rsidRPr="008260B4" w:rsidRDefault="00A528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2. стали 12Х18Н9Т</w:t>
      </w:r>
    </w:p>
    <w:p w:rsidR="00A5281C" w:rsidRPr="008260B4" w:rsidRDefault="00A528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3. свариваемость одинаковая</w:t>
      </w:r>
    </w:p>
    <w:p w:rsidR="00A5281C" w:rsidRPr="008260B4" w:rsidRDefault="00A5281C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633F32" w:rsidRPr="008260B4">
        <w:rPr>
          <w:rFonts w:ascii="Times New Roman" w:hAnsi="Times New Roman" w:cs="Times New Roman"/>
          <w:b/>
          <w:i/>
          <w:sz w:val="24"/>
          <w:szCs w:val="24"/>
        </w:rPr>
        <w:t>. Какой процесс при сварке называется рафинированием?</w:t>
      </w:r>
    </w:p>
    <w:p w:rsidR="00633F32" w:rsidRPr="008260B4" w:rsidRDefault="00633F3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1. процесс восстановления железа из оксида</w:t>
      </w:r>
    </w:p>
    <w:p w:rsidR="00633F32" w:rsidRPr="008260B4" w:rsidRDefault="00633F3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2. процесс очищения металла шва от вредных примесей</w:t>
      </w:r>
    </w:p>
    <w:p w:rsidR="00D41A9D" w:rsidRPr="008260B4" w:rsidRDefault="00633F3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процесс окисления железа</w:t>
      </w:r>
    </w:p>
    <w:p w:rsidR="00645755" w:rsidRPr="008260B4" w:rsidRDefault="0064575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755" w:rsidRDefault="0064575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0B4" w:rsidRDefault="008260B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0B4" w:rsidRDefault="008260B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0B4" w:rsidRDefault="008260B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0B4" w:rsidRPr="008260B4" w:rsidRDefault="008260B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A9D" w:rsidRPr="008260B4" w:rsidRDefault="00D41A9D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D41A9D" w:rsidRPr="008260B4" w:rsidRDefault="00D41A9D" w:rsidP="00645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424" w:rsidRPr="008260B4" w:rsidRDefault="00D41A9D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1. Какие основные процессы протекают при ручной дуговой сварке плавлением?</w:t>
      </w:r>
    </w:p>
    <w:p w:rsidR="00D41A9D" w:rsidRPr="008260B4" w:rsidRDefault="00D41A9D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60B4">
        <w:rPr>
          <w:rFonts w:ascii="Times New Roman" w:hAnsi="Times New Roman" w:cs="Times New Roman"/>
          <w:sz w:val="24"/>
          <w:szCs w:val="24"/>
        </w:rPr>
        <w:t>1. расплавление металлического стержня, покрытия электрода и основного металла</w:t>
      </w:r>
    </w:p>
    <w:p w:rsidR="00D41A9D" w:rsidRPr="008260B4" w:rsidRDefault="00D41A9D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2. нагрев и плавление основного металла и присадочного металла</w:t>
      </w:r>
    </w:p>
    <w:p w:rsidR="00D41A9D" w:rsidRPr="008260B4" w:rsidRDefault="00D41A9D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расплавление основного металла и металлического стержня электрода</w:t>
      </w:r>
    </w:p>
    <w:p w:rsidR="00A21C22" w:rsidRPr="008260B4" w:rsidRDefault="00A21C2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2. Укажите, какие участки основного металла, расположенные вдали от сварного шва, становятся восприимчивыми к межкристаллической коррозии:</w:t>
      </w:r>
    </w:p>
    <w:p w:rsidR="00A21C22" w:rsidRPr="008260B4" w:rsidRDefault="00A21C2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1. </w:t>
      </w:r>
      <w:r w:rsidR="000756F0" w:rsidRPr="008260B4">
        <w:rPr>
          <w:rFonts w:ascii="Times New Roman" w:hAnsi="Times New Roman" w:cs="Times New Roman"/>
          <w:sz w:val="24"/>
          <w:szCs w:val="24"/>
        </w:rPr>
        <w:t>участки основного металла вблизи линии сплавления, нагретые до температуры более 1250</w:t>
      </w:r>
      <w:r w:rsidR="000756F0" w:rsidRPr="008260B4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0756F0" w:rsidRPr="008260B4" w:rsidRDefault="000756F0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2. участки основного </w:t>
      </w:r>
      <w:proofErr w:type="gramStart"/>
      <w:r w:rsidRPr="008260B4">
        <w:rPr>
          <w:rFonts w:ascii="Times New Roman" w:hAnsi="Times New Roman" w:cs="Times New Roman"/>
          <w:sz w:val="24"/>
          <w:szCs w:val="24"/>
        </w:rPr>
        <w:t>металла</w:t>
      </w:r>
      <w:proofErr w:type="gramEnd"/>
      <w:r w:rsidRPr="008260B4">
        <w:rPr>
          <w:rFonts w:ascii="Times New Roman" w:hAnsi="Times New Roman" w:cs="Times New Roman"/>
          <w:sz w:val="24"/>
          <w:szCs w:val="24"/>
        </w:rPr>
        <w:t xml:space="preserve"> подвергнутые длительному охлаждению в критическом диапазоне температур 450 - 850</w:t>
      </w:r>
      <w:r w:rsidRPr="008260B4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0756F0" w:rsidRPr="008260B4" w:rsidRDefault="000756F0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 3. любые из вышеперечисленных участков в равной степени</w:t>
      </w:r>
    </w:p>
    <w:p w:rsidR="000756F0" w:rsidRPr="008260B4" w:rsidRDefault="000756F0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DB0A32" w:rsidRPr="008260B4">
        <w:rPr>
          <w:rFonts w:ascii="Times New Roman" w:hAnsi="Times New Roman" w:cs="Times New Roman"/>
          <w:b/>
          <w:i/>
          <w:sz w:val="24"/>
          <w:szCs w:val="24"/>
        </w:rPr>
        <w:t>Чему равно напряжение холостого хода при сварке на переменном токе?</w:t>
      </w:r>
    </w:p>
    <w:p w:rsidR="00DB0A32" w:rsidRPr="008260B4" w:rsidRDefault="00DB0A3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60B4">
        <w:rPr>
          <w:rFonts w:ascii="Times New Roman" w:hAnsi="Times New Roman" w:cs="Times New Roman"/>
          <w:sz w:val="24"/>
          <w:szCs w:val="24"/>
        </w:rPr>
        <w:t>1. 90</w:t>
      </w:r>
      <w:proofErr w:type="gramStart"/>
      <w:r w:rsidRPr="008260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45755" w:rsidRPr="008260B4">
        <w:rPr>
          <w:rFonts w:ascii="Times New Roman" w:hAnsi="Times New Roman" w:cs="Times New Roman"/>
          <w:sz w:val="24"/>
          <w:szCs w:val="24"/>
        </w:rPr>
        <w:t xml:space="preserve">    2.  80 В    3. 36 В</w:t>
      </w:r>
    </w:p>
    <w:p w:rsidR="00DB0A32" w:rsidRPr="008260B4" w:rsidRDefault="001D091B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B0A32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DB0A32" w:rsidRPr="008260B4">
        <w:rPr>
          <w:rFonts w:ascii="Times New Roman" w:hAnsi="Times New Roman" w:cs="Times New Roman"/>
          <w:b/>
          <w:i/>
          <w:sz w:val="24"/>
          <w:szCs w:val="24"/>
        </w:rPr>
        <w:t>Укажите</w:t>
      </w:r>
      <w:proofErr w:type="gramEnd"/>
      <w:r w:rsidR="00DB0A32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по каким характерным признакам можно выявить, что металл образца поражён межкристаллической коррозией:</w:t>
      </w:r>
    </w:p>
    <w:p w:rsidR="00DB0A32" w:rsidRPr="008260B4" w:rsidRDefault="00DB0A3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образец теряет свой металлический звук</w:t>
      </w:r>
    </w:p>
    <w:p w:rsidR="00DB0A32" w:rsidRPr="008260B4" w:rsidRDefault="00DB0A3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образец покрывается ржавчиной</w:t>
      </w:r>
    </w:p>
    <w:p w:rsidR="00DB0A32" w:rsidRPr="008260B4" w:rsidRDefault="00DB0A3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поверхность образца покрывается цветами побежалости</w:t>
      </w:r>
    </w:p>
    <w:p w:rsidR="001D091B" w:rsidRPr="008260B4" w:rsidRDefault="001D091B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8211C" w:rsidRPr="008260B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Какие деформации сварного шва наблюдаются после сварки и полного остывания изделия?</w:t>
      </w:r>
    </w:p>
    <w:p w:rsidR="001D091B" w:rsidRPr="008260B4" w:rsidRDefault="001D091B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деформации укорочения</w:t>
      </w:r>
    </w:p>
    <w:p w:rsidR="001D091B" w:rsidRPr="008260B4" w:rsidRDefault="001D091B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деформации удлинения</w:t>
      </w:r>
    </w:p>
    <w:p w:rsidR="00DB0A32" w:rsidRPr="008260B4" w:rsidRDefault="001D091B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металл сварного шва не деформируется</w:t>
      </w:r>
      <w:r w:rsidR="0078211C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091B" w:rsidRPr="008260B4" w:rsidRDefault="001D091B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F01884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Что понимают под магнитным дутьём?</w:t>
      </w:r>
    </w:p>
    <w:p w:rsidR="00F01884" w:rsidRPr="008260B4" w:rsidRDefault="00F0188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периодическое прерывание дуги</w:t>
      </w:r>
    </w:p>
    <w:p w:rsidR="00F01884" w:rsidRPr="008260B4" w:rsidRDefault="00F0188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отклонение дуги от оси</w:t>
      </w:r>
    </w:p>
    <w:p w:rsidR="00F01884" w:rsidRPr="008260B4" w:rsidRDefault="00F0188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3. сварку на удлинённой дуге </w:t>
      </w:r>
    </w:p>
    <w:p w:rsidR="00F01884" w:rsidRPr="008260B4" w:rsidRDefault="00F0188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7. Горячие тре</w:t>
      </w:r>
      <w:r w:rsidR="000D6640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щины в металле шва возникают </w:t>
      </w:r>
      <w:proofErr w:type="gramStart"/>
      <w:r w:rsidR="000D6640" w:rsidRPr="008260B4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  <w:r w:rsidR="000D6640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– за:</w:t>
      </w:r>
    </w:p>
    <w:p w:rsidR="000D6640" w:rsidRPr="008260B4" w:rsidRDefault="000D6640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повышенного содержания фтора</w:t>
      </w:r>
    </w:p>
    <w:p w:rsidR="000D6640" w:rsidRPr="008260B4" w:rsidRDefault="000D6640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повышенного содержания водорода</w:t>
      </w:r>
    </w:p>
    <w:p w:rsidR="000D6640" w:rsidRPr="008260B4" w:rsidRDefault="000D6640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повышенного содержания серы</w:t>
      </w:r>
    </w:p>
    <w:p w:rsidR="000D6640" w:rsidRPr="008260B4" w:rsidRDefault="000D6640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8744F2" w:rsidRPr="008260B4">
        <w:rPr>
          <w:rFonts w:ascii="Times New Roman" w:hAnsi="Times New Roman" w:cs="Times New Roman"/>
          <w:b/>
          <w:i/>
          <w:sz w:val="24"/>
          <w:szCs w:val="24"/>
        </w:rPr>
        <w:t>Сварка сталей</w:t>
      </w:r>
      <w:proofErr w:type="gramStart"/>
      <w:r w:rsidR="008744F2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="008744F2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относящихся к первой гру</w:t>
      </w:r>
      <w:r w:rsidR="00863CA4" w:rsidRPr="008260B4">
        <w:rPr>
          <w:rFonts w:ascii="Times New Roman" w:hAnsi="Times New Roman" w:cs="Times New Roman"/>
          <w:b/>
          <w:i/>
          <w:sz w:val="24"/>
          <w:szCs w:val="24"/>
        </w:rPr>
        <w:t>ппе свариваемости, вы</w:t>
      </w:r>
      <w:r w:rsidR="00080502" w:rsidRPr="008260B4">
        <w:rPr>
          <w:rFonts w:ascii="Times New Roman" w:hAnsi="Times New Roman" w:cs="Times New Roman"/>
          <w:b/>
          <w:i/>
          <w:sz w:val="24"/>
          <w:szCs w:val="24"/>
        </w:rPr>
        <w:t>полняется:</w:t>
      </w:r>
    </w:p>
    <w:p w:rsidR="00080502" w:rsidRPr="008260B4" w:rsidRDefault="0008050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1. </w:t>
      </w:r>
      <w:r w:rsidR="005A2A38" w:rsidRPr="008260B4">
        <w:rPr>
          <w:rFonts w:ascii="Times New Roman" w:hAnsi="Times New Roman" w:cs="Times New Roman"/>
          <w:sz w:val="24"/>
          <w:szCs w:val="24"/>
        </w:rPr>
        <w:t>с соответствующими ограничениями, в узком интервале тепловых режимов и ограниченной температурой окружающего воздуха</w:t>
      </w:r>
    </w:p>
    <w:p w:rsidR="005A2A38" w:rsidRPr="008260B4" w:rsidRDefault="005A2A38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без особых ограничений, в широком интервале тепловых режимов, независимо от температуры окружающего воздуха</w:t>
      </w:r>
    </w:p>
    <w:p w:rsidR="005A2A38" w:rsidRPr="008260B4" w:rsidRDefault="005A2A38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с предварительным или сопутствующим подогревом</w:t>
      </w:r>
    </w:p>
    <w:p w:rsidR="005A2A38" w:rsidRPr="008260B4" w:rsidRDefault="005A2A38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A14B36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Из перечисленных технологических мероприятий, назовите, </w:t>
      </w:r>
      <w:proofErr w:type="gramStart"/>
      <w:r w:rsidR="00A14B36" w:rsidRPr="008260B4">
        <w:rPr>
          <w:rFonts w:ascii="Times New Roman" w:hAnsi="Times New Roman" w:cs="Times New Roman"/>
          <w:b/>
          <w:i/>
          <w:sz w:val="24"/>
          <w:szCs w:val="24"/>
        </w:rPr>
        <w:t>характерные</w:t>
      </w:r>
      <w:proofErr w:type="gramEnd"/>
      <w:r w:rsidR="00A14B36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сварке </w:t>
      </w:r>
      <w:proofErr w:type="spellStart"/>
      <w:r w:rsidR="00A14B36" w:rsidRPr="008260B4">
        <w:rPr>
          <w:rFonts w:ascii="Times New Roman" w:hAnsi="Times New Roman" w:cs="Times New Roman"/>
          <w:b/>
          <w:i/>
          <w:sz w:val="24"/>
          <w:szCs w:val="24"/>
        </w:rPr>
        <w:t>аустенитных</w:t>
      </w:r>
      <w:proofErr w:type="spellEnd"/>
      <w:r w:rsidR="00A14B36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высоколегированных сталей:</w:t>
      </w:r>
    </w:p>
    <w:p w:rsidR="00A14B36" w:rsidRPr="008260B4" w:rsidRDefault="00A14B36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сварку вести на повышенных токах</w:t>
      </w:r>
      <w:r w:rsidR="008D5BFF" w:rsidRPr="008260B4">
        <w:rPr>
          <w:rFonts w:ascii="Times New Roman" w:hAnsi="Times New Roman" w:cs="Times New Roman"/>
          <w:sz w:val="24"/>
          <w:szCs w:val="24"/>
        </w:rPr>
        <w:t xml:space="preserve"> и высокой скорости сварки</w:t>
      </w:r>
    </w:p>
    <w:p w:rsidR="008D5BFF" w:rsidRPr="008260B4" w:rsidRDefault="008D5BFF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сварку вести узким валиком без поперечных колебаний</w:t>
      </w:r>
    </w:p>
    <w:p w:rsidR="008D5BFF" w:rsidRPr="008260B4" w:rsidRDefault="008D5BFF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сварку вести на пониженной силе тока и высокой скорости сварки</w:t>
      </w:r>
    </w:p>
    <w:p w:rsidR="008D5BFF" w:rsidRPr="008260B4" w:rsidRDefault="008D5BFF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10. К какому классу относится </w:t>
      </w:r>
      <w:proofErr w:type="spellStart"/>
      <w:proofErr w:type="gramStart"/>
      <w:r w:rsidRPr="008260B4">
        <w:rPr>
          <w:rFonts w:ascii="Times New Roman" w:hAnsi="Times New Roman" w:cs="Times New Roman"/>
          <w:b/>
          <w:i/>
          <w:sz w:val="24"/>
          <w:szCs w:val="24"/>
        </w:rPr>
        <w:t>электронно</w:t>
      </w:r>
      <w:proofErr w:type="spellEnd"/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– лучевая</w:t>
      </w:r>
      <w:proofErr w:type="gramEnd"/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сварка?</w:t>
      </w:r>
    </w:p>
    <w:p w:rsidR="008D5BFF" w:rsidRPr="008260B4" w:rsidRDefault="008D5BFF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термическому</w:t>
      </w:r>
    </w:p>
    <w:p w:rsidR="008D5BFF" w:rsidRPr="008260B4" w:rsidRDefault="008D5BFF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термомеханическому</w:t>
      </w:r>
    </w:p>
    <w:p w:rsidR="008D5BFF" w:rsidRPr="008260B4" w:rsidRDefault="008D5BFF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механическому</w:t>
      </w: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B4" w:rsidRPr="008260B4" w:rsidRDefault="008260B4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BFF" w:rsidRPr="008260B4" w:rsidRDefault="008D5BFF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8D5BFF" w:rsidRPr="008260B4" w:rsidRDefault="008D5BFF" w:rsidP="00645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1. Чем характеризуется процесс импульсно – дуговой сварки?</w:t>
      </w:r>
    </w:p>
    <w:p w:rsidR="008D5BFF" w:rsidRPr="008260B4" w:rsidRDefault="008D5BFF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процесс, в котором сварочный ток изменяется по определённому закону</w:t>
      </w:r>
      <w:r w:rsidR="00E249A2" w:rsidRPr="008260B4">
        <w:rPr>
          <w:rFonts w:ascii="Times New Roman" w:hAnsi="Times New Roman" w:cs="Times New Roman"/>
          <w:sz w:val="24"/>
          <w:szCs w:val="24"/>
        </w:rPr>
        <w:t xml:space="preserve"> во времени с заданной частотой</w:t>
      </w:r>
    </w:p>
    <w:p w:rsidR="00E249A2" w:rsidRPr="008260B4" w:rsidRDefault="00E249A2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процесс, в котором частота сварочного тока изменяется по заданному закону</w:t>
      </w:r>
    </w:p>
    <w:p w:rsidR="00E249A2" w:rsidRPr="008260B4" w:rsidRDefault="00E249A2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процесс, в котором сварочный материал подаётся в сварочную ванну импульсами за счёт специального привода</w:t>
      </w:r>
    </w:p>
    <w:p w:rsidR="00E249A2" w:rsidRPr="008260B4" w:rsidRDefault="00E249A2" w:rsidP="00645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8D3C9B" w:rsidRPr="008260B4">
        <w:rPr>
          <w:rFonts w:ascii="Times New Roman" w:hAnsi="Times New Roman" w:cs="Times New Roman"/>
          <w:b/>
          <w:i/>
          <w:sz w:val="24"/>
          <w:szCs w:val="24"/>
        </w:rPr>
        <w:t>Зависит ли величина деформации от размера свариваемых пластин?</w:t>
      </w:r>
    </w:p>
    <w:p w:rsidR="008D3C9B" w:rsidRPr="008260B4" w:rsidRDefault="008D3C9B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да</w:t>
      </w:r>
    </w:p>
    <w:p w:rsidR="008D3C9B" w:rsidRPr="008260B4" w:rsidRDefault="008D3C9B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нет</w:t>
      </w:r>
    </w:p>
    <w:p w:rsidR="008D3C9B" w:rsidRPr="008260B4" w:rsidRDefault="008D3C9B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зависит, если свариваются пластины разной ширины</w:t>
      </w:r>
    </w:p>
    <w:p w:rsidR="008D3C9B" w:rsidRPr="008260B4" w:rsidRDefault="008D3C9B" w:rsidP="00645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E62FB6" w:rsidRPr="008260B4">
        <w:rPr>
          <w:rFonts w:ascii="Times New Roman" w:hAnsi="Times New Roman" w:cs="Times New Roman"/>
          <w:b/>
          <w:i/>
          <w:sz w:val="24"/>
          <w:szCs w:val="24"/>
        </w:rPr>
        <w:t>Мелкокапельный и струйный перенос электродного металла обеспечивают:</w:t>
      </w:r>
    </w:p>
    <w:p w:rsidR="00E62FB6" w:rsidRPr="008260B4" w:rsidRDefault="00E62FB6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более устойчивый процесс сварки</w:t>
      </w:r>
      <w:r w:rsidR="00231119" w:rsidRPr="008260B4">
        <w:rPr>
          <w:rFonts w:ascii="Times New Roman" w:hAnsi="Times New Roman" w:cs="Times New Roman"/>
          <w:sz w:val="24"/>
          <w:szCs w:val="24"/>
        </w:rPr>
        <w:t xml:space="preserve"> и лучшее формирование сварного шва</w:t>
      </w:r>
    </w:p>
    <w:p w:rsidR="00231119" w:rsidRPr="008260B4" w:rsidRDefault="00231119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менее устойчивый процесс сварки, но лучшее формирование сварного шва</w:t>
      </w:r>
    </w:p>
    <w:p w:rsidR="00231119" w:rsidRPr="008260B4" w:rsidRDefault="00231119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неустойчивый процесс сварки и плохое формирование сварного шва</w:t>
      </w:r>
    </w:p>
    <w:p w:rsidR="004B4657" w:rsidRPr="008260B4" w:rsidRDefault="004B4657" w:rsidP="00645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4. Непосредственно к сварному шву прилегает участок:</w:t>
      </w:r>
    </w:p>
    <w:p w:rsidR="004B4657" w:rsidRPr="008260B4" w:rsidRDefault="004B4657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неполного расплавления</w:t>
      </w:r>
    </w:p>
    <w:p w:rsidR="004B4657" w:rsidRPr="008260B4" w:rsidRDefault="004B4657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перегрева</w:t>
      </w:r>
    </w:p>
    <w:p w:rsidR="004B4657" w:rsidRPr="008260B4" w:rsidRDefault="004B4657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нормализации</w:t>
      </w:r>
    </w:p>
    <w:p w:rsidR="002D540D" w:rsidRPr="008260B4" w:rsidRDefault="002D540D" w:rsidP="00645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1F3DD2" w:rsidRPr="008260B4">
        <w:rPr>
          <w:rFonts w:ascii="Times New Roman" w:hAnsi="Times New Roman" w:cs="Times New Roman"/>
          <w:b/>
          <w:i/>
          <w:sz w:val="24"/>
          <w:szCs w:val="24"/>
        </w:rPr>
        <w:t>С увеличением содержания углерода, а так же легирующих элементов, свариваемость стали:</w:t>
      </w:r>
    </w:p>
    <w:p w:rsidR="001F3DD2" w:rsidRPr="008260B4" w:rsidRDefault="001F3DD2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улучшается</w:t>
      </w:r>
    </w:p>
    <w:p w:rsidR="001F3DD2" w:rsidRPr="008260B4" w:rsidRDefault="001F3DD2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ухудшается</w:t>
      </w:r>
    </w:p>
    <w:p w:rsidR="001F3DD2" w:rsidRPr="008260B4" w:rsidRDefault="001F3DD2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не изменяется</w:t>
      </w:r>
    </w:p>
    <w:p w:rsidR="001F3DD2" w:rsidRPr="008260B4" w:rsidRDefault="001F3DD2" w:rsidP="00645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C2332B" w:rsidRPr="008260B4">
        <w:rPr>
          <w:rFonts w:ascii="Times New Roman" w:hAnsi="Times New Roman" w:cs="Times New Roman"/>
          <w:b/>
          <w:i/>
          <w:sz w:val="24"/>
          <w:szCs w:val="24"/>
        </w:rPr>
        <w:t>Назовите основной источник водорода в зоне сварки при сварке алюминия:</w:t>
      </w:r>
    </w:p>
    <w:p w:rsidR="00C2332B" w:rsidRPr="008260B4" w:rsidRDefault="00C2332B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пары воды, содержащиеся в защитном газе или покрытии электродов</w:t>
      </w:r>
    </w:p>
    <w:p w:rsidR="00C2332B" w:rsidRPr="008260B4" w:rsidRDefault="00C2332B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влага, содержащаяся в оксидной плёнке на поверхности алюминия</w:t>
      </w:r>
    </w:p>
    <w:p w:rsidR="00C2332B" w:rsidRPr="008260B4" w:rsidRDefault="00C2332B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3. </w:t>
      </w:r>
      <w:r w:rsidR="00AB0379" w:rsidRPr="008260B4">
        <w:rPr>
          <w:rFonts w:ascii="Times New Roman" w:hAnsi="Times New Roman" w:cs="Times New Roman"/>
          <w:sz w:val="24"/>
          <w:szCs w:val="24"/>
        </w:rPr>
        <w:t>водород, содержащийся в свариваемом металле</w:t>
      </w:r>
    </w:p>
    <w:p w:rsidR="00784570" w:rsidRPr="008260B4" w:rsidRDefault="00784570" w:rsidP="00645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7. Какие элементы способствуют удалению кислорода из расплавленного металла?</w:t>
      </w:r>
    </w:p>
    <w:p w:rsidR="00784570" w:rsidRPr="008260B4" w:rsidRDefault="00784570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1. </w:t>
      </w:r>
      <w:r w:rsidR="00DA76C2" w:rsidRPr="008260B4">
        <w:rPr>
          <w:rFonts w:ascii="Times New Roman" w:hAnsi="Times New Roman" w:cs="Times New Roman"/>
          <w:sz w:val="24"/>
          <w:szCs w:val="24"/>
        </w:rPr>
        <w:t>фтор и углерод</w:t>
      </w:r>
    </w:p>
    <w:p w:rsidR="00DA76C2" w:rsidRPr="008260B4" w:rsidRDefault="00DA76C2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марганец и азот</w:t>
      </w:r>
    </w:p>
    <w:p w:rsidR="00DA76C2" w:rsidRPr="008260B4" w:rsidRDefault="00DA76C2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марганец и кремний</w:t>
      </w:r>
    </w:p>
    <w:p w:rsidR="00DA76C2" w:rsidRPr="008260B4" w:rsidRDefault="00DA76C2" w:rsidP="00645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8. На каком участке зоны термического влияния механические свойства металла выше свойств основного металла?</w:t>
      </w:r>
    </w:p>
    <w:p w:rsidR="00DA76C2" w:rsidRPr="008260B4" w:rsidRDefault="00DA76C2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участок неполной перекристаллизации</w:t>
      </w:r>
    </w:p>
    <w:p w:rsidR="00DA76C2" w:rsidRPr="008260B4" w:rsidRDefault="00DA76C2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участок нормализации</w:t>
      </w:r>
    </w:p>
    <w:p w:rsidR="00DA76C2" w:rsidRPr="008260B4" w:rsidRDefault="00DA76C2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участок перегрева</w:t>
      </w:r>
    </w:p>
    <w:p w:rsidR="007C7773" w:rsidRPr="008260B4" w:rsidRDefault="007C7773" w:rsidP="00645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452765" w:rsidRPr="008260B4">
        <w:rPr>
          <w:rFonts w:ascii="Times New Roman" w:hAnsi="Times New Roman" w:cs="Times New Roman"/>
          <w:b/>
          <w:i/>
          <w:sz w:val="24"/>
          <w:szCs w:val="24"/>
        </w:rPr>
        <w:t>Ширина зоны термического влияния при ручной дуговой сварке составляет:</w:t>
      </w:r>
    </w:p>
    <w:p w:rsidR="00452765" w:rsidRPr="008260B4" w:rsidRDefault="00452765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5 – 6 мм</w:t>
      </w:r>
    </w:p>
    <w:p w:rsidR="00452765" w:rsidRPr="008260B4" w:rsidRDefault="00452765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1 – 2 мм</w:t>
      </w:r>
    </w:p>
    <w:p w:rsidR="00452765" w:rsidRPr="008260B4" w:rsidRDefault="00452765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более 10 мм</w:t>
      </w:r>
    </w:p>
    <w:p w:rsidR="00452765" w:rsidRPr="008260B4" w:rsidRDefault="00452765" w:rsidP="00645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10. При каком виде сварки нагрев и расплавление металла происходит сфокусированным мощным лучом микрочастиц – фотонов?</w:t>
      </w:r>
    </w:p>
    <w:p w:rsidR="00452765" w:rsidRPr="008260B4" w:rsidRDefault="00452765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260B4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8260B4">
        <w:rPr>
          <w:rFonts w:ascii="Times New Roman" w:hAnsi="Times New Roman" w:cs="Times New Roman"/>
          <w:sz w:val="24"/>
          <w:szCs w:val="24"/>
        </w:rPr>
        <w:t xml:space="preserve"> – лучевая</w:t>
      </w:r>
      <w:proofErr w:type="gramEnd"/>
      <w:r w:rsidRPr="008260B4">
        <w:rPr>
          <w:rFonts w:ascii="Times New Roman" w:hAnsi="Times New Roman" w:cs="Times New Roman"/>
          <w:sz w:val="24"/>
          <w:szCs w:val="24"/>
        </w:rPr>
        <w:t xml:space="preserve"> сварка</w:t>
      </w:r>
    </w:p>
    <w:p w:rsidR="00452765" w:rsidRPr="008260B4" w:rsidRDefault="00452765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лазерная сварка</w:t>
      </w:r>
    </w:p>
    <w:p w:rsidR="00A11199" w:rsidRPr="008260B4" w:rsidRDefault="00452765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электрошлаковая сварка</w:t>
      </w:r>
    </w:p>
    <w:p w:rsidR="00391473" w:rsidRPr="008260B4" w:rsidRDefault="00391473" w:rsidP="00645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199" w:rsidRPr="008260B4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199" w:rsidRPr="008260B4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199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0B4" w:rsidRDefault="008260B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0B4" w:rsidRPr="008260B4" w:rsidRDefault="008260B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199" w:rsidRPr="008260B4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199" w:rsidRPr="008260B4" w:rsidRDefault="00A11199" w:rsidP="00391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lastRenderedPageBreak/>
        <w:t>Вариант 4</w:t>
      </w:r>
    </w:p>
    <w:p w:rsidR="00A11199" w:rsidRPr="008260B4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1. Что называется напряжением холостого хода сварочного оборудования?</w:t>
      </w:r>
    </w:p>
    <w:p w:rsidR="00A11199" w:rsidRPr="008260B4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напряжение, подводимое от источника питания к электроду при разомкнутой сварочной цепи</w:t>
      </w:r>
    </w:p>
    <w:p w:rsidR="00A11199" w:rsidRPr="008260B4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напряжение, подводимое от источника питания к электроду при замкнутой сварочной цепи</w:t>
      </w:r>
    </w:p>
    <w:p w:rsidR="00A11199" w:rsidRPr="008260B4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напряжение, подводимое от источника питания к электроду при замкнутой сварочной цепи без нагрузки</w:t>
      </w:r>
    </w:p>
    <w:p w:rsidR="00A11199" w:rsidRPr="008260B4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2. Свариваемость стали тем выше, чем:</w:t>
      </w:r>
    </w:p>
    <w:p w:rsidR="00A11199" w:rsidRPr="008260B4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проще процесс технологии сварки</w:t>
      </w:r>
    </w:p>
    <w:p w:rsidR="00A11199" w:rsidRPr="008260B4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больше углерода</w:t>
      </w:r>
    </w:p>
    <w:p w:rsidR="00A11199" w:rsidRPr="008260B4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большее количество способов сварки может быть использовано</w:t>
      </w:r>
    </w:p>
    <w:p w:rsidR="00BE66A3" w:rsidRPr="008260B4" w:rsidRDefault="00BE66A3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3. Существуют способы уменьшения, предупреждения деформаций при сварке. Один из них: обратный выгиб детали – это:</w:t>
      </w:r>
    </w:p>
    <w:p w:rsidR="00BE66A3" w:rsidRPr="008260B4" w:rsidRDefault="00BE66A3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когда деформированное изделие обрабатывают на прессе или кувалдой</w:t>
      </w:r>
    </w:p>
    <w:p w:rsidR="00BE66A3" w:rsidRPr="008260B4" w:rsidRDefault="00BE66A3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перед сваркой детали очень жёстко закрепляют и оставляют в таком виде до полного охлаждения после сварки</w:t>
      </w:r>
    </w:p>
    <w:p w:rsidR="00BE66A3" w:rsidRPr="008260B4" w:rsidRDefault="00BE66A3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перед сваркой детали предварительно изгибают на определённую величину в обратную сторону по сравнению с предполагаемым изгибом, вызываемым сваркой</w:t>
      </w:r>
    </w:p>
    <w:p w:rsidR="00565F79" w:rsidRPr="008260B4" w:rsidRDefault="00565F7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4. Каким способом можно уменьшить сварочные деформации при сварке пластин встык?</w:t>
      </w:r>
    </w:p>
    <w:p w:rsidR="00565F79" w:rsidRPr="008260B4" w:rsidRDefault="00565F7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путём правильного выбора взаимного расположения свариваемых деталей с учётом последующих деформаций от сварки</w:t>
      </w:r>
    </w:p>
    <w:p w:rsidR="00565F79" w:rsidRPr="008260B4" w:rsidRDefault="00565F7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нельзя уменьшить</w:t>
      </w:r>
    </w:p>
    <w:p w:rsidR="00565F79" w:rsidRPr="008260B4" w:rsidRDefault="00565F7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путём нагрева отдельных зон</w:t>
      </w:r>
    </w:p>
    <w:p w:rsidR="005C6CA0" w:rsidRPr="008260B4" w:rsidRDefault="005C6CA0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D42345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Какие электроды относятся к </w:t>
      </w:r>
      <w:proofErr w:type="gramStart"/>
      <w:r w:rsidR="00D42345" w:rsidRPr="008260B4">
        <w:rPr>
          <w:rFonts w:ascii="Times New Roman" w:hAnsi="Times New Roman" w:cs="Times New Roman"/>
          <w:b/>
          <w:i/>
          <w:sz w:val="24"/>
          <w:szCs w:val="24"/>
        </w:rPr>
        <w:t>неплавящимся</w:t>
      </w:r>
      <w:proofErr w:type="gramEnd"/>
      <w:r w:rsidR="00D42345" w:rsidRPr="008260B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D42345" w:rsidRPr="008260B4" w:rsidRDefault="00D4234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угольные</w:t>
      </w:r>
    </w:p>
    <w:p w:rsidR="00D42345" w:rsidRPr="008260B4" w:rsidRDefault="00D4234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медные</w:t>
      </w:r>
    </w:p>
    <w:p w:rsidR="00D42345" w:rsidRPr="008260B4" w:rsidRDefault="00D4234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графитовые</w:t>
      </w:r>
    </w:p>
    <w:p w:rsidR="00D42345" w:rsidRPr="008260B4" w:rsidRDefault="00D4234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>6. В каком случае требуется большее напряжение?</w:t>
      </w:r>
    </w:p>
    <w:p w:rsidR="00D42345" w:rsidRPr="008260B4" w:rsidRDefault="00D4234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при зажигании дуги</w:t>
      </w:r>
    </w:p>
    <w:p w:rsidR="00D42345" w:rsidRPr="008260B4" w:rsidRDefault="00D4234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при горении дуги</w:t>
      </w:r>
    </w:p>
    <w:p w:rsidR="00D42345" w:rsidRPr="008260B4" w:rsidRDefault="00D4234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напряжение одинаковое</w:t>
      </w:r>
    </w:p>
    <w:p w:rsidR="00D42345" w:rsidRPr="008260B4" w:rsidRDefault="00D42345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4237A8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Какой процесс при сварке называется </w:t>
      </w:r>
      <w:proofErr w:type="spellStart"/>
      <w:r w:rsidR="004237A8" w:rsidRPr="008260B4">
        <w:rPr>
          <w:rFonts w:ascii="Times New Roman" w:hAnsi="Times New Roman" w:cs="Times New Roman"/>
          <w:b/>
          <w:i/>
          <w:sz w:val="24"/>
          <w:szCs w:val="24"/>
        </w:rPr>
        <w:t>раскислением</w:t>
      </w:r>
      <w:proofErr w:type="spellEnd"/>
      <w:r w:rsidR="004237A8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металла?</w:t>
      </w:r>
    </w:p>
    <w:p w:rsidR="004237A8" w:rsidRPr="008260B4" w:rsidRDefault="004237A8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процесс очищения металла шва от серы и фосфора</w:t>
      </w:r>
    </w:p>
    <w:p w:rsidR="004237A8" w:rsidRPr="008260B4" w:rsidRDefault="004237A8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процесс удаления кислорода из расплавленного металла</w:t>
      </w:r>
    </w:p>
    <w:p w:rsidR="004237A8" w:rsidRPr="008260B4" w:rsidRDefault="004237A8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процесс соединения кислорода с железом</w:t>
      </w:r>
    </w:p>
    <w:p w:rsidR="004956F4" w:rsidRPr="008260B4" w:rsidRDefault="004956F4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CA6572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Свариваемость какой стали </w:t>
      </w:r>
      <w:proofErr w:type="gramStart"/>
      <w:r w:rsidR="00CA6572"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CA6572" w:rsidRPr="008260B4">
        <w:rPr>
          <w:rFonts w:ascii="Times New Roman" w:hAnsi="Times New Roman" w:cs="Times New Roman"/>
          <w:b/>
          <w:i/>
          <w:sz w:val="24"/>
          <w:szCs w:val="24"/>
        </w:rPr>
        <w:t>БСт2сп или 08Х18Н10Т) выше:</w:t>
      </w:r>
    </w:p>
    <w:p w:rsidR="00CA6572" w:rsidRPr="008260B4" w:rsidRDefault="00CA657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1. БСт2сп</w:t>
      </w:r>
    </w:p>
    <w:p w:rsidR="00CA6572" w:rsidRPr="008260B4" w:rsidRDefault="00CA657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 08Х18Н10Т</w:t>
      </w:r>
    </w:p>
    <w:p w:rsidR="00CA6572" w:rsidRPr="008260B4" w:rsidRDefault="00CA657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свариваемость одинаковая</w:t>
      </w:r>
    </w:p>
    <w:p w:rsidR="00A8373F" w:rsidRPr="008260B4" w:rsidRDefault="00006F77" w:rsidP="006457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="00A8373F" w:rsidRPr="008260B4">
        <w:rPr>
          <w:rFonts w:ascii="Times New Roman" w:hAnsi="Times New Roman"/>
          <w:b/>
          <w:i/>
          <w:sz w:val="24"/>
          <w:szCs w:val="24"/>
        </w:rPr>
        <w:t>Какой приём используют для уменьшения деформации, при приварке элементов к боковым стенкам балки коробчатого сечения?</w:t>
      </w:r>
    </w:p>
    <w:p w:rsidR="00A8373F" w:rsidRPr="008260B4" w:rsidRDefault="00A8373F" w:rsidP="0064575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260B4">
        <w:rPr>
          <w:rFonts w:ascii="Times New Roman" w:hAnsi="Times New Roman"/>
          <w:sz w:val="24"/>
          <w:szCs w:val="24"/>
        </w:rPr>
        <w:t>жёсткое закрепление балки;</w:t>
      </w:r>
    </w:p>
    <w:p w:rsidR="00A8373F" w:rsidRPr="008260B4" w:rsidRDefault="00A8373F" w:rsidP="0064575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260B4">
        <w:rPr>
          <w:rFonts w:ascii="Times New Roman" w:hAnsi="Times New Roman"/>
          <w:sz w:val="24"/>
          <w:szCs w:val="24"/>
        </w:rPr>
        <w:t>выгибают балку в обратную сторону ожидаемой деформации;</w:t>
      </w:r>
    </w:p>
    <w:p w:rsidR="00A8373F" w:rsidRPr="008260B4" w:rsidRDefault="00A8373F" w:rsidP="006457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0B4">
        <w:rPr>
          <w:rFonts w:ascii="Times New Roman" w:hAnsi="Times New Roman"/>
          <w:sz w:val="24"/>
          <w:szCs w:val="24"/>
        </w:rPr>
        <w:t>Используют термомеханическую правку после сварки</w:t>
      </w:r>
    </w:p>
    <w:p w:rsidR="002545C2" w:rsidRPr="008260B4" w:rsidRDefault="002545C2" w:rsidP="006457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260B4">
        <w:rPr>
          <w:rFonts w:ascii="Times New Roman" w:hAnsi="Times New Roman"/>
          <w:b/>
          <w:i/>
          <w:sz w:val="24"/>
          <w:szCs w:val="24"/>
        </w:rPr>
        <w:t>10. Укажите на рисунке деформацию двутавровой балки в виде «изгиба в плоскости стенки.</w:t>
      </w:r>
    </w:p>
    <w:p w:rsidR="002545C2" w:rsidRPr="008260B4" w:rsidRDefault="002545C2" w:rsidP="0064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0B4">
        <w:rPr>
          <w:noProof/>
          <w:sz w:val="24"/>
          <w:szCs w:val="24"/>
        </w:rPr>
        <w:drawing>
          <wp:inline distT="0" distB="0" distL="0" distR="0">
            <wp:extent cx="12858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0B4">
        <w:rPr>
          <w:rFonts w:ascii="Times New Roman" w:hAnsi="Times New Roman"/>
          <w:sz w:val="24"/>
          <w:szCs w:val="24"/>
        </w:rPr>
        <w:t xml:space="preserve">         </w:t>
      </w:r>
      <w:r w:rsidRPr="008260B4">
        <w:rPr>
          <w:noProof/>
          <w:sz w:val="24"/>
          <w:szCs w:val="24"/>
        </w:rPr>
        <w:drawing>
          <wp:inline distT="0" distB="0" distL="0" distR="0">
            <wp:extent cx="981075" cy="904875"/>
            <wp:effectExtent l="19050" t="0" r="9525" b="0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0B4">
        <w:rPr>
          <w:rFonts w:ascii="Times New Roman" w:hAnsi="Times New Roman"/>
          <w:sz w:val="24"/>
          <w:szCs w:val="24"/>
        </w:rPr>
        <w:t xml:space="preserve">          </w:t>
      </w:r>
      <w:r w:rsidRPr="008260B4">
        <w:rPr>
          <w:noProof/>
          <w:sz w:val="24"/>
          <w:szCs w:val="24"/>
        </w:rPr>
        <w:drawing>
          <wp:inline distT="0" distB="0" distL="0" distR="0">
            <wp:extent cx="2000250" cy="885825"/>
            <wp:effectExtent l="19050" t="0" r="0" b="0"/>
            <wp:docPr id="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77" w:rsidRPr="008260B4" w:rsidRDefault="002545C2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8260B4">
        <w:rPr>
          <w:rFonts w:ascii="Times New Roman" w:hAnsi="Times New Roman" w:cs="Times New Roman"/>
          <w:sz w:val="24"/>
          <w:szCs w:val="24"/>
        </w:rPr>
        <w:t>1.                                       2.                                               3.</w:t>
      </w:r>
    </w:p>
    <w:p w:rsidR="00A11199" w:rsidRPr="008260B4" w:rsidRDefault="00A11199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t>Эталоны правильных ответов</w:t>
      </w:r>
    </w:p>
    <w:p w:rsidR="00645755" w:rsidRPr="008260B4" w:rsidRDefault="00645755" w:rsidP="00645755">
      <w:pPr>
        <w:pStyle w:val="a3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8260B4">
        <w:rPr>
          <w:rFonts w:ascii="Times New Roman" w:hAnsi="Times New Roman"/>
          <w:b/>
          <w:sz w:val="24"/>
          <w:szCs w:val="24"/>
        </w:rPr>
        <w:t>на контрольную работу</w:t>
      </w:r>
    </w:p>
    <w:p w:rsidR="00645755" w:rsidRPr="008260B4" w:rsidRDefault="00645755" w:rsidP="00645755">
      <w:pPr>
        <w:pStyle w:val="a3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8260B4">
        <w:rPr>
          <w:rFonts w:ascii="Times New Roman" w:hAnsi="Times New Roman"/>
          <w:b/>
          <w:sz w:val="24"/>
          <w:szCs w:val="24"/>
        </w:rPr>
        <w:t>по теме «Основы теории сварки»</w:t>
      </w:r>
    </w:p>
    <w:p w:rsidR="00645755" w:rsidRPr="008260B4" w:rsidRDefault="00645755" w:rsidP="00645755">
      <w:pPr>
        <w:pStyle w:val="a3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645755" w:rsidRPr="008260B4" w:rsidRDefault="00645755" w:rsidP="00645755">
      <w:pPr>
        <w:pStyle w:val="a3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645755" w:rsidRPr="008260B4" w:rsidRDefault="00645755" w:rsidP="00645755">
      <w:pPr>
        <w:pStyle w:val="a3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2127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  <w:gridCol w:w="708"/>
      </w:tblGrid>
      <w:tr w:rsidR="00645755" w:rsidRPr="008260B4" w:rsidTr="00D81EE1">
        <w:tc>
          <w:tcPr>
            <w:tcW w:w="2127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45755" w:rsidRPr="008260B4" w:rsidTr="00D81EE1">
        <w:trPr>
          <w:trHeight w:val="692"/>
        </w:trPr>
        <w:tc>
          <w:tcPr>
            <w:tcW w:w="2127" w:type="dxa"/>
          </w:tcPr>
          <w:p w:rsidR="00645755" w:rsidRPr="008260B4" w:rsidRDefault="00645755" w:rsidP="0064575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5755" w:rsidRPr="008260B4" w:rsidTr="00D81EE1">
        <w:trPr>
          <w:trHeight w:val="702"/>
        </w:trPr>
        <w:tc>
          <w:tcPr>
            <w:tcW w:w="2127" w:type="dxa"/>
          </w:tcPr>
          <w:p w:rsidR="00645755" w:rsidRPr="008260B4" w:rsidRDefault="00645755" w:rsidP="0064575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5755" w:rsidRPr="008260B4" w:rsidTr="00D81EE1">
        <w:trPr>
          <w:trHeight w:val="981"/>
        </w:trPr>
        <w:tc>
          <w:tcPr>
            <w:tcW w:w="2127" w:type="dxa"/>
          </w:tcPr>
          <w:p w:rsidR="00645755" w:rsidRPr="008260B4" w:rsidRDefault="00645755" w:rsidP="0064575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5755" w:rsidRPr="008260B4" w:rsidTr="00D81EE1">
        <w:trPr>
          <w:trHeight w:val="840"/>
        </w:trPr>
        <w:tc>
          <w:tcPr>
            <w:tcW w:w="2127" w:type="dxa"/>
          </w:tcPr>
          <w:p w:rsidR="00645755" w:rsidRPr="008260B4" w:rsidRDefault="00645755" w:rsidP="0064575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60B4">
              <w:rPr>
                <w:rFonts w:ascii="Times New Roman" w:hAnsi="Times New Roman"/>
                <w:b/>
                <w:sz w:val="24"/>
                <w:szCs w:val="24"/>
              </w:rPr>
              <w:t>Вариант 4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5755" w:rsidRPr="008260B4" w:rsidRDefault="00645755" w:rsidP="0064575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45755" w:rsidRPr="008260B4" w:rsidRDefault="00645755" w:rsidP="00645755">
      <w:pPr>
        <w:pStyle w:val="a3"/>
        <w:ind w:left="502"/>
        <w:rPr>
          <w:rFonts w:ascii="Times New Roman" w:hAnsi="Times New Roman"/>
          <w:sz w:val="24"/>
          <w:szCs w:val="24"/>
        </w:rPr>
      </w:pPr>
      <w:r w:rsidRPr="008260B4">
        <w:rPr>
          <w:rFonts w:ascii="Times New Roman" w:hAnsi="Times New Roman"/>
          <w:b/>
          <w:sz w:val="24"/>
          <w:szCs w:val="24"/>
        </w:rPr>
        <w:t xml:space="preserve">      </w:t>
      </w:r>
    </w:p>
    <w:p w:rsidR="00645755" w:rsidRPr="008260B4" w:rsidRDefault="00645755" w:rsidP="00645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755" w:rsidRPr="008260B4" w:rsidRDefault="00645755" w:rsidP="00645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199" w:rsidRPr="008260B4" w:rsidRDefault="00275393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t>Критерии оценок тестирования</w:t>
      </w:r>
    </w:p>
    <w:p w:rsidR="00275393" w:rsidRPr="008260B4" w:rsidRDefault="00275393" w:rsidP="0064575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Оценка «отлично» выставляется за 9 – 10 правильных ответов из 10 предложенных вопросов;</w:t>
      </w:r>
    </w:p>
    <w:p w:rsidR="00275393" w:rsidRPr="008260B4" w:rsidRDefault="00275393" w:rsidP="00275393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Оценка «хорошо» выставляется за 7 – 8 правильных ответов из 10 предложенных вопросов;</w:t>
      </w:r>
    </w:p>
    <w:p w:rsidR="00275393" w:rsidRPr="008260B4" w:rsidRDefault="00275393" w:rsidP="00275393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Оценка «удовлетворительно» выставляется за 5 – 6  правильных ответов из 10 предложенных вопросов;</w:t>
      </w:r>
    </w:p>
    <w:p w:rsidR="00275393" w:rsidRPr="008260B4" w:rsidRDefault="00275393" w:rsidP="00275393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Оценка «неудовлетворительно» выставляется за 0 – 4  правильных ответов из 10 предложенных вопросов;</w:t>
      </w:r>
    </w:p>
    <w:p w:rsidR="00275393" w:rsidRPr="008260B4" w:rsidRDefault="00275393" w:rsidP="00275393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393" w:rsidRPr="008260B4" w:rsidRDefault="008260B4" w:rsidP="00275393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0B4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8260B4" w:rsidRPr="008260B4" w:rsidRDefault="008260B4" w:rsidP="008260B4">
      <w:pPr>
        <w:rPr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 xml:space="preserve">1. Технология электросварочных работ газосварочных работ: учебник для </w:t>
      </w:r>
      <w:proofErr w:type="spellStart"/>
      <w:r w:rsidRPr="008260B4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8260B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260B4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8260B4">
        <w:rPr>
          <w:rFonts w:ascii="Times New Roman" w:hAnsi="Times New Roman" w:cs="Times New Roman"/>
          <w:sz w:val="24"/>
          <w:szCs w:val="24"/>
        </w:rPr>
        <w:t xml:space="preserve">. образования/ В.В. Овчинников.-4-е </w:t>
      </w:r>
      <w:proofErr w:type="spellStart"/>
      <w:r w:rsidRPr="008260B4">
        <w:rPr>
          <w:rFonts w:ascii="Times New Roman" w:hAnsi="Times New Roman" w:cs="Times New Roman"/>
          <w:sz w:val="24"/>
          <w:szCs w:val="24"/>
        </w:rPr>
        <w:t>изд,стер.-М</w:t>
      </w:r>
      <w:proofErr w:type="spellEnd"/>
      <w:r w:rsidRPr="008260B4">
        <w:rPr>
          <w:rFonts w:ascii="Times New Roman" w:hAnsi="Times New Roman" w:cs="Times New Roman"/>
          <w:sz w:val="24"/>
          <w:szCs w:val="24"/>
        </w:rPr>
        <w:t>.: Издательский центр «Академия», 2013.-320 с.</w:t>
      </w:r>
    </w:p>
    <w:p w:rsidR="008260B4" w:rsidRPr="008260B4" w:rsidRDefault="008260B4" w:rsidP="008260B4">
      <w:pPr>
        <w:rPr>
          <w:rFonts w:ascii="Times New Roman" w:hAnsi="Times New Roman" w:cs="Times New Roman"/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2.Электическая дуговая сварка : учебник для студ</w:t>
      </w:r>
      <w:proofErr w:type="gramStart"/>
      <w:r w:rsidRPr="008260B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260B4">
        <w:rPr>
          <w:rFonts w:ascii="Times New Roman" w:hAnsi="Times New Roman" w:cs="Times New Roman"/>
          <w:sz w:val="24"/>
          <w:szCs w:val="24"/>
        </w:rPr>
        <w:t xml:space="preserve">чреждений сред. проф. образования / В.С Виноградов -8-е </w:t>
      </w:r>
      <w:proofErr w:type="spellStart"/>
      <w:r w:rsidRPr="008260B4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826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0B4">
        <w:rPr>
          <w:rFonts w:ascii="Times New Roman" w:hAnsi="Times New Roman" w:cs="Times New Roman"/>
          <w:sz w:val="24"/>
          <w:szCs w:val="24"/>
        </w:rPr>
        <w:t>стер.-М.:Издательский</w:t>
      </w:r>
      <w:proofErr w:type="spellEnd"/>
      <w:r w:rsidRPr="008260B4">
        <w:rPr>
          <w:rFonts w:ascii="Times New Roman" w:hAnsi="Times New Roman" w:cs="Times New Roman"/>
          <w:sz w:val="24"/>
          <w:szCs w:val="24"/>
        </w:rPr>
        <w:t xml:space="preserve"> центр «Академия», 2015.-208 с.</w:t>
      </w:r>
    </w:p>
    <w:p w:rsidR="008260B4" w:rsidRPr="008260B4" w:rsidRDefault="008260B4" w:rsidP="008260B4">
      <w:pPr>
        <w:rPr>
          <w:sz w:val="24"/>
          <w:szCs w:val="24"/>
        </w:rPr>
      </w:pPr>
      <w:r w:rsidRPr="008260B4">
        <w:rPr>
          <w:rFonts w:ascii="Times New Roman" w:hAnsi="Times New Roman" w:cs="Times New Roman"/>
          <w:sz w:val="24"/>
          <w:szCs w:val="24"/>
        </w:rPr>
        <w:t>3. Производство сварных конструкций: учебник /В.В.Овчинников – М.:ИД «ФОРУМ»; ИНФРА – М, 2017. – 288с.</w:t>
      </w:r>
    </w:p>
    <w:p w:rsidR="008260B4" w:rsidRPr="008260B4" w:rsidRDefault="008260B4">
      <w:pPr>
        <w:rPr>
          <w:sz w:val="24"/>
          <w:szCs w:val="24"/>
        </w:rPr>
      </w:pPr>
    </w:p>
    <w:sectPr w:rsidR="008260B4" w:rsidRPr="008260B4" w:rsidSect="0064575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428DA"/>
    <w:multiLevelType w:val="hybridMultilevel"/>
    <w:tmpl w:val="6236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860"/>
    <w:rsid w:val="00006F77"/>
    <w:rsid w:val="000756F0"/>
    <w:rsid w:val="00080502"/>
    <w:rsid w:val="000D6640"/>
    <w:rsid w:val="001C4A43"/>
    <w:rsid w:val="001D091B"/>
    <w:rsid w:val="001F3DD2"/>
    <w:rsid w:val="00231119"/>
    <w:rsid w:val="002545C2"/>
    <w:rsid w:val="00275393"/>
    <w:rsid w:val="002A6F6C"/>
    <w:rsid w:val="002C1E00"/>
    <w:rsid w:val="002D540D"/>
    <w:rsid w:val="00391473"/>
    <w:rsid w:val="004237A8"/>
    <w:rsid w:val="00452765"/>
    <w:rsid w:val="004956F4"/>
    <w:rsid w:val="004B4657"/>
    <w:rsid w:val="00505E0B"/>
    <w:rsid w:val="00545C1C"/>
    <w:rsid w:val="00565F79"/>
    <w:rsid w:val="005A2A38"/>
    <w:rsid w:val="005C6CA0"/>
    <w:rsid w:val="00633F32"/>
    <w:rsid w:val="00643860"/>
    <w:rsid w:val="00645755"/>
    <w:rsid w:val="007248E9"/>
    <w:rsid w:val="00745C55"/>
    <w:rsid w:val="00751DF4"/>
    <w:rsid w:val="00780EDE"/>
    <w:rsid w:val="0078211C"/>
    <w:rsid w:val="00784570"/>
    <w:rsid w:val="007A1B9A"/>
    <w:rsid w:val="007B3C60"/>
    <w:rsid w:val="007C7773"/>
    <w:rsid w:val="008260B4"/>
    <w:rsid w:val="00863CA4"/>
    <w:rsid w:val="008744F2"/>
    <w:rsid w:val="008A626F"/>
    <w:rsid w:val="008D3C9B"/>
    <w:rsid w:val="008D5BFF"/>
    <w:rsid w:val="00956A9B"/>
    <w:rsid w:val="00A11199"/>
    <w:rsid w:val="00A14B36"/>
    <w:rsid w:val="00A21C22"/>
    <w:rsid w:val="00A5281C"/>
    <w:rsid w:val="00A571F9"/>
    <w:rsid w:val="00A8373F"/>
    <w:rsid w:val="00A91447"/>
    <w:rsid w:val="00AB0379"/>
    <w:rsid w:val="00AB48F9"/>
    <w:rsid w:val="00BE6549"/>
    <w:rsid w:val="00BE66A3"/>
    <w:rsid w:val="00C2332B"/>
    <w:rsid w:val="00C30601"/>
    <w:rsid w:val="00CA6572"/>
    <w:rsid w:val="00CE620C"/>
    <w:rsid w:val="00D41A9D"/>
    <w:rsid w:val="00D42345"/>
    <w:rsid w:val="00DA76C2"/>
    <w:rsid w:val="00DB0A32"/>
    <w:rsid w:val="00E249A2"/>
    <w:rsid w:val="00E62FB6"/>
    <w:rsid w:val="00E71F00"/>
    <w:rsid w:val="00EE06F8"/>
    <w:rsid w:val="00F01884"/>
    <w:rsid w:val="00F1277E"/>
    <w:rsid w:val="00F2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442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24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AC89-F569-4CB8-9538-E021919C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17-10-05T04:47:00Z</dcterms:created>
  <dcterms:modified xsi:type="dcterms:W3CDTF">2018-03-14T08:55:00Z</dcterms:modified>
</cp:coreProperties>
</file>